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56550" w14:textId="77777777" w:rsidR="006F14D7" w:rsidRPr="00C17E49" w:rsidRDefault="006F14D7" w:rsidP="006F14D7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C17E49">
        <w:rPr>
          <w:rFonts w:asciiTheme="majorHAnsi" w:hAnsiTheme="majorHAnsi"/>
          <w:b/>
          <w:sz w:val="28"/>
          <w:szCs w:val="28"/>
        </w:rPr>
        <w:t>Panel Review Notes Template</w:t>
      </w:r>
      <w:r w:rsidR="00A54784" w:rsidRPr="00C17E49">
        <w:rPr>
          <w:rFonts w:asciiTheme="majorHAnsi" w:hAnsiTheme="majorHAnsi"/>
          <w:b/>
          <w:sz w:val="28"/>
          <w:szCs w:val="28"/>
        </w:rPr>
        <w:t xml:space="preserve"> – </w:t>
      </w:r>
      <w:r w:rsidR="00AF64E0">
        <w:rPr>
          <w:rFonts w:asciiTheme="majorHAnsi" w:hAnsiTheme="majorHAnsi"/>
          <w:b/>
          <w:sz w:val="28"/>
          <w:szCs w:val="28"/>
        </w:rPr>
        <w:t>National Leadership Grants for Museums</w:t>
      </w:r>
    </w:p>
    <w:p w14:paraId="3D556551" w14:textId="77777777" w:rsidR="006F14D7" w:rsidRDefault="006F14D7" w:rsidP="006F14D7">
      <w:pPr>
        <w:rPr>
          <w:rFonts w:asciiTheme="majorHAnsi" w:hAnsiTheme="majorHAnsi"/>
          <w:sz w:val="20"/>
          <w:szCs w:val="20"/>
        </w:rPr>
      </w:pPr>
    </w:p>
    <w:p w14:paraId="3D556552" w14:textId="6B7EFD0E" w:rsidR="006F14D7" w:rsidRPr="00C17E49" w:rsidRDefault="006F14D7" w:rsidP="006F14D7">
      <w:pPr>
        <w:rPr>
          <w:rFonts w:asciiTheme="majorHAnsi" w:hAnsiTheme="majorHAnsi"/>
        </w:rPr>
      </w:pPr>
      <w:r w:rsidRPr="00C17E49">
        <w:rPr>
          <w:rFonts w:asciiTheme="majorHAnsi" w:hAnsiTheme="majorHAnsi"/>
        </w:rPr>
        <w:t xml:space="preserve">Application Number: </w:t>
      </w:r>
      <w:r w:rsidR="00AF64E0">
        <w:rPr>
          <w:rFonts w:asciiTheme="majorHAnsi" w:hAnsiTheme="majorHAnsi"/>
        </w:rPr>
        <w:t>MG</w:t>
      </w:r>
      <w:r w:rsidR="00DE7510">
        <w:rPr>
          <w:rFonts w:asciiTheme="majorHAnsi" w:hAnsiTheme="majorHAnsi"/>
        </w:rPr>
        <w:t>-__ __-1</w:t>
      </w:r>
      <w:r w:rsidR="003841BA">
        <w:rPr>
          <w:rFonts w:asciiTheme="majorHAnsi" w:hAnsiTheme="majorHAnsi"/>
        </w:rPr>
        <w:t>8</w:t>
      </w:r>
      <w:r w:rsidR="00D27A9D" w:rsidRPr="00C17E49">
        <w:rPr>
          <w:rFonts w:asciiTheme="majorHAnsi" w:hAnsiTheme="majorHAnsi"/>
        </w:rPr>
        <w:t>-__ __ __ _</w:t>
      </w:r>
      <w:proofErr w:type="gramStart"/>
      <w:r w:rsidR="00D27A9D" w:rsidRPr="00C17E49">
        <w:rPr>
          <w:rFonts w:asciiTheme="majorHAnsi" w:hAnsiTheme="majorHAnsi"/>
        </w:rPr>
        <w:t>_</w:t>
      </w:r>
      <w:r w:rsidR="00F23017">
        <w:rPr>
          <w:rFonts w:asciiTheme="majorHAnsi" w:hAnsiTheme="majorHAnsi"/>
        </w:rPr>
        <w:t xml:space="preserve"> </w:t>
      </w:r>
      <w:r w:rsidRPr="00C17E49">
        <w:rPr>
          <w:rFonts w:asciiTheme="majorHAnsi" w:hAnsiTheme="majorHAnsi"/>
        </w:rPr>
        <w:t xml:space="preserve"> Applicant</w:t>
      </w:r>
      <w:proofErr w:type="gramEnd"/>
      <w:r w:rsidRPr="00C17E49">
        <w:rPr>
          <w:rFonts w:asciiTheme="majorHAnsi" w:hAnsiTheme="majorHAnsi"/>
        </w:rPr>
        <w:t xml:space="preserve"> Name: ___</w:t>
      </w:r>
      <w:r w:rsidR="00F23017">
        <w:rPr>
          <w:rFonts w:asciiTheme="majorHAnsi" w:hAnsiTheme="majorHAnsi"/>
        </w:rPr>
        <w:t>__________________</w:t>
      </w:r>
      <w:r w:rsidRPr="00C17E49">
        <w:rPr>
          <w:rFonts w:asciiTheme="majorHAnsi" w:hAnsiTheme="majorHAnsi"/>
        </w:rPr>
        <w:t>____</w:t>
      </w:r>
    </w:p>
    <w:p w14:paraId="3D556553" w14:textId="77777777" w:rsidR="006F14D7" w:rsidRPr="00C17E49" w:rsidRDefault="006F14D7" w:rsidP="006F14D7">
      <w:pPr>
        <w:rPr>
          <w:rFonts w:asciiTheme="majorHAnsi" w:hAnsiTheme="majorHAnsi"/>
        </w:rPr>
      </w:pPr>
    </w:p>
    <w:p w14:paraId="3D556554" w14:textId="77777777" w:rsidR="006F14D7" w:rsidRPr="00C17E49" w:rsidRDefault="00113BA8" w:rsidP="006F14D7">
      <w:pPr>
        <w:rPr>
          <w:rFonts w:asciiTheme="majorHAnsi" w:hAnsiTheme="majorHAnsi"/>
        </w:rPr>
      </w:pPr>
      <w:r w:rsidRPr="00C17E49">
        <w:rPr>
          <w:rFonts w:asciiTheme="majorHAnsi" w:hAnsiTheme="majorHAnsi"/>
          <w:b/>
        </w:rPr>
        <w:t xml:space="preserve">GOALS: Does the project meet the goals of the </w:t>
      </w:r>
      <w:r w:rsidR="008C2819">
        <w:rPr>
          <w:rFonts w:asciiTheme="majorHAnsi" w:hAnsiTheme="majorHAnsi"/>
          <w:b/>
        </w:rPr>
        <w:t>NLG</w:t>
      </w:r>
      <w:r w:rsidR="00BA5EC9">
        <w:rPr>
          <w:rFonts w:asciiTheme="majorHAnsi" w:hAnsiTheme="majorHAnsi"/>
          <w:b/>
        </w:rPr>
        <w:t xml:space="preserve"> program, </w:t>
      </w:r>
      <w:r w:rsidRPr="00C17E49">
        <w:rPr>
          <w:rFonts w:asciiTheme="majorHAnsi" w:hAnsiTheme="majorHAnsi"/>
          <w:b/>
        </w:rPr>
        <w:t>project category</w:t>
      </w:r>
      <w:r w:rsidR="00BA5EC9">
        <w:rPr>
          <w:rFonts w:asciiTheme="majorHAnsi" w:hAnsiTheme="majorHAnsi"/>
          <w:b/>
        </w:rPr>
        <w:t>, and funding level</w:t>
      </w:r>
      <w:r w:rsidRPr="00C17E49">
        <w:rPr>
          <w:rFonts w:asciiTheme="majorHAnsi" w:hAnsiTheme="majorHAnsi"/>
          <w:b/>
        </w:rPr>
        <w:t>?</w:t>
      </w:r>
      <w:r w:rsidR="006F14D7" w:rsidRPr="00C17E49">
        <w:rPr>
          <w:rFonts w:asciiTheme="majorHAnsi" w:hAnsiTheme="majorHAnsi"/>
          <w:b/>
        </w:rPr>
        <w:t xml:space="preserve"> </w:t>
      </w:r>
      <w:r w:rsidR="006F14D7" w:rsidRPr="00C17E49">
        <w:rPr>
          <w:rFonts w:asciiTheme="majorHAnsi" w:hAnsiTheme="majorHAnsi"/>
        </w:rPr>
        <w:t xml:space="preserve">(Check the </w:t>
      </w:r>
      <w:r w:rsidR="00AF64E0">
        <w:rPr>
          <w:rFonts w:asciiTheme="majorHAnsi" w:hAnsiTheme="majorHAnsi"/>
        </w:rPr>
        <w:t>NLG</w:t>
      </w:r>
      <w:r w:rsidR="009961B4" w:rsidRPr="00C17E49">
        <w:rPr>
          <w:rFonts w:asciiTheme="majorHAnsi" w:hAnsiTheme="majorHAnsi"/>
        </w:rPr>
        <w:t xml:space="preserve"> guidelines</w:t>
      </w:r>
      <w:r w:rsidR="006F14D7" w:rsidRPr="00C17E49">
        <w:rPr>
          <w:rFonts w:asciiTheme="majorHAnsi" w:hAnsiTheme="majorHAnsi"/>
        </w:rPr>
        <w:t xml:space="preserve">, narrative, </w:t>
      </w:r>
      <w:r w:rsidR="00D27A9D" w:rsidRPr="00C17E49">
        <w:rPr>
          <w:rFonts w:asciiTheme="majorHAnsi" w:hAnsiTheme="majorHAnsi"/>
        </w:rPr>
        <w:t xml:space="preserve">and </w:t>
      </w:r>
      <w:r w:rsidR="006F14D7" w:rsidRPr="00C17E49">
        <w:rPr>
          <w:rFonts w:asciiTheme="majorHAnsi" w:hAnsiTheme="majorHAnsi"/>
        </w:rPr>
        <w:t>relevant supporting documents</w:t>
      </w:r>
      <w:r w:rsidR="00D27A9D" w:rsidRPr="00C17E49">
        <w:rPr>
          <w:rFonts w:asciiTheme="majorHAnsi" w:hAnsiTheme="majorHAnsi"/>
        </w:rPr>
        <w:t>.</w:t>
      </w:r>
      <w:r w:rsidR="006F14D7" w:rsidRPr="00C17E49">
        <w:rPr>
          <w:rFonts w:asciiTheme="majorHAnsi" w:hAnsiTheme="majorHAnsi"/>
        </w:rPr>
        <w:t>)</w:t>
      </w:r>
    </w:p>
    <w:p w14:paraId="3D556555" w14:textId="77777777" w:rsidR="006F14D7" w:rsidRPr="00D34201" w:rsidRDefault="006F14D7" w:rsidP="006F14D7">
      <w:pPr>
        <w:ind w:left="720"/>
        <w:rPr>
          <w:rFonts w:asciiTheme="majorHAnsi" w:hAnsiTheme="majorHAnsi"/>
          <w:b/>
        </w:rPr>
      </w:pPr>
      <w:r w:rsidRPr="00D34201">
        <w:rPr>
          <w:rFonts w:asciiTheme="majorHAnsi" w:hAnsiTheme="majorHAnsi"/>
          <w:b/>
        </w:rPr>
        <w:t>Strengths</w:t>
      </w:r>
      <w:r w:rsidR="001F5E64">
        <w:rPr>
          <w:rFonts w:asciiTheme="majorHAnsi" w:hAnsiTheme="majorHAnsi"/>
          <w:b/>
        </w:rPr>
        <w:t>:</w:t>
      </w:r>
    </w:p>
    <w:p w14:paraId="3D556556" w14:textId="77777777" w:rsidR="006F14D7" w:rsidRPr="00C17E49" w:rsidRDefault="006F14D7" w:rsidP="00C17E49">
      <w:pPr>
        <w:ind w:left="1080"/>
        <w:rPr>
          <w:rFonts w:asciiTheme="majorHAnsi" w:hAnsiTheme="majorHAnsi"/>
        </w:rPr>
      </w:pPr>
    </w:p>
    <w:p w14:paraId="3D556557" w14:textId="77777777" w:rsidR="006F14D7" w:rsidRPr="00C17E49" w:rsidRDefault="006F14D7" w:rsidP="00C17E49">
      <w:pPr>
        <w:ind w:left="1080"/>
        <w:rPr>
          <w:rFonts w:asciiTheme="majorHAnsi" w:hAnsiTheme="majorHAnsi"/>
        </w:rPr>
      </w:pPr>
    </w:p>
    <w:p w14:paraId="3D556558" w14:textId="77777777" w:rsidR="006F14D7" w:rsidRPr="00C17E49" w:rsidRDefault="006F14D7" w:rsidP="00C17E49">
      <w:pPr>
        <w:ind w:left="1080"/>
        <w:rPr>
          <w:rFonts w:asciiTheme="majorHAnsi" w:hAnsiTheme="majorHAnsi"/>
        </w:rPr>
      </w:pPr>
    </w:p>
    <w:p w14:paraId="3D556559" w14:textId="77777777" w:rsidR="006F14D7" w:rsidRPr="00C17E49" w:rsidRDefault="006F14D7" w:rsidP="00C17E49">
      <w:pPr>
        <w:ind w:left="1080"/>
        <w:rPr>
          <w:rFonts w:asciiTheme="majorHAnsi" w:hAnsiTheme="majorHAnsi"/>
        </w:rPr>
      </w:pPr>
    </w:p>
    <w:p w14:paraId="3D55655A" w14:textId="77777777" w:rsidR="006F14D7" w:rsidRPr="00D34201" w:rsidRDefault="006F14D7" w:rsidP="006F14D7">
      <w:pPr>
        <w:ind w:left="720"/>
        <w:rPr>
          <w:rFonts w:asciiTheme="majorHAnsi" w:hAnsiTheme="majorHAnsi"/>
          <w:b/>
        </w:rPr>
      </w:pPr>
      <w:r w:rsidRPr="00D34201">
        <w:rPr>
          <w:rFonts w:asciiTheme="majorHAnsi" w:hAnsiTheme="majorHAnsi"/>
          <w:b/>
        </w:rPr>
        <w:t>Weaknesses</w:t>
      </w:r>
      <w:r w:rsidR="001F5E64">
        <w:rPr>
          <w:rFonts w:asciiTheme="majorHAnsi" w:hAnsiTheme="majorHAnsi"/>
          <w:b/>
        </w:rPr>
        <w:t>:</w:t>
      </w:r>
    </w:p>
    <w:p w14:paraId="3D55655B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5C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5D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5E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5F" w14:textId="77777777" w:rsidR="006F14D7" w:rsidRPr="00C17E49" w:rsidRDefault="00113BA8" w:rsidP="006F14D7">
      <w:pPr>
        <w:rPr>
          <w:rFonts w:asciiTheme="majorHAnsi" w:hAnsiTheme="majorHAnsi"/>
        </w:rPr>
      </w:pPr>
      <w:r w:rsidRPr="00C17E49">
        <w:rPr>
          <w:rFonts w:asciiTheme="majorHAnsi" w:hAnsiTheme="majorHAnsi"/>
          <w:b/>
        </w:rPr>
        <w:t>IMPLEMENTATION: Is the project poised for successful implementation?</w:t>
      </w:r>
      <w:r w:rsidR="006F14D7" w:rsidRPr="00C17E49">
        <w:rPr>
          <w:rFonts w:asciiTheme="majorHAnsi" w:hAnsiTheme="majorHAnsi"/>
          <w:b/>
        </w:rPr>
        <w:t xml:space="preserve"> </w:t>
      </w:r>
      <w:r w:rsidR="006F14D7" w:rsidRPr="00C17E49">
        <w:rPr>
          <w:rFonts w:asciiTheme="majorHAnsi" w:hAnsiTheme="majorHAnsi"/>
        </w:rPr>
        <w:t xml:space="preserve">(Check the narrative, schedule of completion, budget form, budget justification, list of key project staff and consultants, resumes of key project staff and consultants, digital content supplementary information form, </w:t>
      </w:r>
      <w:r w:rsidR="00D27A9D" w:rsidRPr="00C17E49">
        <w:rPr>
          <w:rFonts w:asciiTheme="majorHAnsi" w:hAnsiTheme="majorHAnsi"/>
        </w:rPr>
        <w:t xml:space="preserve">and </w:t>
      </w:r>
      <w:r w:rsidR="006F14D7" w:rsidRPr="00C17E49">
        <w:rPr>
          <w:rFonts w:asciiTheme="majorHAnsi" w:hAnsiTheme="majorHAnsi"/>
        </w:rPr>
        <w:t>relevant supporting documents</w:t>
      </w:r>
      <w:r w:rsidR="00D27A9D" w:rsidRPr="00C17E49">
        <w:rPr>
          <w:rFonts w:asciiTheme="majorHAnsi" w:hAnsiTheme="majorHAnsi"/>
        </w:rPr>
        <w:t>.</w:t>
      </w:r>
      <w:r w:rsidR="006F14D7" w:rsidRPr="00C17E49">
        <w:rPr>
          <w:rFonts w:asciiTheme="majorHAnsi" w:hAnsiTheme="majorHAnsi"/>
        </w:rPr>
        <w:t>)</w:t>
      </w:r>
    </w:p>
    <w:p w14:paraId="3D556560" w14:textId="77777777" w:rsidR="006F14D7" w:rsidRPr="00D34201" w:rsidRDefault="006F14D7" w:rsidP="006F14D7">
      <w:pPr>
        <w:ind w:left="720"/>
        <w:rPr>
          <w:rFonts w:asciiTheme="majorHAnsi" w:hAnsiTheme="majorHAnsi"/>
          <w:b/>
        </w:rPr>
      </w:pPr>
      <w:r w:rsidRPr="00D34201">
        <w:rPr>
          <w:rFonts w:asciiTheme="majorHAnsi" w:hAnsiTheme="majorHAnsi"/>
          <w:b/>
        </w:rPr>
        <w:t>Strengths</w:t>
      </w:r>
      <w:r w:rsidR="001F5E64">
        <w:rPr>
          <w:rFonts w:asciiTheme="majorHAnsi" w:hAnsiTheme="majorHAnsi"/>
          <w:b/>
        </w:rPr>
        <w:t>:</w:t>
      </w:r>
    </w:p>
    <w:p w14:paraId="3D556561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62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63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64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65" w14:textId="77777777" w:rsidR="006F14D7" w:rsidRPr="00D34201" w:rsidRDefault="006F14D7" w:rsidP="006F14D7">
      <w:pPr>
        <w:ind w:left="720"/>
        <w:rPr>
          <w:rFonts w:asciiTheme="majorHAnsi" w:hAnsiTheme="majorHAnsi"/>
          <w:b/>
        </w:rPr>
      </w:pPr>
      <w:r w:rsidRPr="00D34201">
        <w:rPr>
          <w:rFonts w:asciiTheme="majorHAnsi" w:hAnsiTheme="majorHAnsi"/>
          <w:b/>
        </w:rPr>
        <w:t>Weaknesses</w:t>
      </w:r>
      <w:r w:rsidR="001F5E64">
        <w:rPr>
          <w:rFonts w:asciiTheme="majorHAnsi" w:hAnsiTheme="majorHAnsi"/>
          <w:b/>
        </w:rPr>
        <w:t>:</w:t>
      </w:r>
    </w:p>
    <w:p w14:paraId="3D556566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67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68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69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6A" w14:textId="77777777" w:rsidR="006F14D7" w:rsidRPr="00C17E49" w:rsidRDefault="006F14D7" w:rsidP="006F14D7">
      <w:pPr>
        <w:rPr>
          <w:rFonts w:asciiTheme="majorHAnsi" w:hAnsiTheme="majorHAnsi"/>
        </w:rPr>
      </w:pPr>
      <w:r w:rsidRPr="00C17E49">
        <w:rPr>
          <w:rFonts w:asciiTheme="majorHAnsi" w:hAnsiTheme="majorHAnsi"/>
          <w:b/>
        </w:rPr>
        <w:t>RESULTS</w:t>
      </w:r>
      <w:r w:rsidR="00113BA8" w:rsidRPr="00C17E49">
        <w:rPr>
          <w:rFonts w:asciiTheme="majorHAnsi" w:hAnsiTheme="majorHAnsi"/>
          <w:b/>
        </w:rPr>
        <w:t>: If funded, will the project achieve its intended results?</w:t>
      </w:r>
      <w:r w:rsidRPr="00C17E49">
        <w:rPr>
          <w:rFonts w:asciiTheme="majorHAnsi" w:hAnsiTheme="majorHAnsi"/>
        </w:rPr>
        <w:t xml:space="preserve"> (Check </w:t>
      </w:r>
      <w:r w:rsidR="00D27A9D" w:rsidRPr="00C17E49">
        <w:rPr>
          <w:rFonts w:asciiTheme="majorHAnsi" w:hAnsiTheme="majorHAnsi"/>
        </w:rPr>
        <w:t xml:space="preserve">the </w:t>
      </w:r>
      <w:r w:rsidRPr="00C17E49">
        <w:rPr>
          <w:rFonts w:asciiTheme="majorHAnsi" w:hAnsiTheme="majorHAnsi"/>
        </w:rPr>
        <w:t xml:space="preserve">narrative, schedule </w:t>
      </w:r>
      <w:proofErr w:type="gramStart"/>
      <w:r w:rsidRPr="00C17E49">
        <w:rPr>
          <w:rFonts w:asciiTheme="majorHAnsi" w:hAnsiTheme="majorHAnsi"/>
        </w:rPr>
        <w:t>of</w:t>
      </w:r>
      <w:proofErr w:type="gramEnd"/>
      <w:r w:rsidRPr="00C17E49">
        <w:rPr>
          <w:rFonts w:asciiTheme="majorHAnsi" w:hAnsiTheme="majorHAnsi"/>
        </w:rPr>
        <w:t xml:space="preserve"> completion, budget form, budget justification, </w:t>
      </w:r>
      <w:r w:rsidR="00D27A9D" w:rsidRPr="00C17E49">
        <w:rPr>
          <w:rFonts w:asciiTheme="majorHAnsi" w:hAnsiTheme="majorHAnsi"/>
        </w:rPr>
        <w:t xml:space="preserve">and </w:t>
      </w:r>
      <w:r w:rsidRPr="00C17E49">
        <w:rPr>
          <w:rFonts w:asciiTheme="majorHAnsi" w:hAnsiTheme="majorHAnsi"/>
        </w:rPr>
        <w:t>relevant supporting documents</w:t>
      </w:r>
      <w:r w:rsidR="00D27A9D" w:rsidRPr="00C17E49">
        <w:rPr>
          <w:rFonts w:asciiTheme="majorHAnsi" w:hAnsiTheme="majorHAnsi"/>
        </w:rPr>
        <w:t>.</w:t>
      </w:r>
      <w:r w:rsidRPr="00C17E49">
        <w:rPr>
          <w:rFonts w:asciiTheme="majorHAnsi" w:hAnsiTheme="majorHAnsi"/>
        </w:rPr>
        <w:t>)</w:t>
      </w:r>
    </w:p>
    <w:p w14:paraId="3D55656B" w14:textId="77777777" w:rsidR="006F14D7" w:rsidRPr="00D34201" w:rsidRDefault="006F14D7" w:rsidP="006F14D7">
      <w:pPr>
        <w:ind w:left="720"/>
        <w:rPr>
          <w:rFonts w:asciiTheme="majorHAnsi" w:hAnsiTheme="majorHAnsi"/>
          <w:b/>
        </w:rPr>
      </w:pPr>
      <w:r w:rsidRPr="00D34201">
        <w:rPr>
          <w:rFonts w:asciiTheme="majorHAnsi" w:hAnsiTheme="majorHAnsi"/>
          <w:b/>
        </w:rPr>
        <w:t>Strengths</w:t>
      </w:r>
      <w:r w:rsidR="001F5E64">
        <w:rPr>
          <w:rFonts w:asciiTheme="majorHAnsi" w:hAnsiTheme="majorHAnsi"/>
          <w:b/>
        </w:rPr>
        <w:t>:</w:t>
      </w:r>
    </w:p>
    <w:p w14:paraId="3D55656C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6D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6E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6F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70" w14:textId="77777777" w:rsidR="006F14D7" w:rsidRPr="00D34201" w:rsidRDefault="006F14D7" w:rsidP="006F14D7">
      <w:pPr>
        <w:ind w:left="720"/>
        <w:rPr>
          <w:rFonts w:asciiTheme="majorHAnsi" w:hAnsiTheme="majorHAnsi"/>
          <w:b/>
        </w:rPr>
      </w:pPr>
      <w:r w:rsidRPr="00D34201">
        <w:rPr>
          <w:rFonts w:asciiTheme="majorHAnsi" w:hAnsiTheme="majorHAnsi"/>
          <w:b/>
        </w:rPr>
        <w:t>Weaknesses</w:t>
      </w:r>
      <w:r w:rsidR="001F5E64">
        <w:rPr>
          <w:rFonts w:asciiTheme="majorHAnsi" w:hAnsiTheme="majorHAnsi"/>
          <w:b/>
        </w:rPr>
        <w:t>:</w:t>
      </w:r>
    </w:p>
    <w:p w14:paraId="3D556571" w14:textId="77777777" w:rsidR="00C17E49" w:rsidRPr="00C17E49" w:rsidRDefault="00C17E49" w:rsidP="00C17E49">
      <w:pPr>
        <w:ind w:left="1080"/>
        <w:rPr>
          <w:rFonts w:asciiTheme="majorHAnsi" w:hAnsiTheme="majorHAnsi"/>
        </w:rPr>
      </w:pPr>
    </w:p>
    <w:p w14:paraId="3D556572" w14:textId="77777777" w:rsidR="00BA4C5A" w:rsidRDefault="00BA4C5A" w:rsidP="006C0C7D">
      <w:pPr>
        <w:ind w:left="1080"/>
        <w:rPr>
          <w:rFonts w:asciiTheme="majorHAnsi" w:hAnsiTheme="majorHAnsi"/>
        </w:rPr>
      </w:pPr>
    </w:p>
    <w:p w14:paraId="3D556573" w14:textId="77777777" w:rsidR="006C0C7D" w:rsidRDefault="006C0C7D" w:rsidP="006C0C7D">
      <w:pPr>
        <w:ind w:left="1080"/>
        <w:rPr>
          <w:rFonts w:asciiTheme="majorHAnsi" w:hAnsiTheme="majorHAnsi"/>
        </w:rPr>
      </w:pPr>
    </w:p>
    <w:p w14:paraId="3D556574" w14:textId="77777777" w:rsidR="006C0C7D" w:rsidRDefault="006C0C7D" w:rsidP="006C0C7D">
      <w:pPr>
        <w:ind w:left="1080"/>
        <w:rPr>
          <w:rFonts w:asciiTheme="majorHAnsi" w:hAnsiTheme="majorHAnsi"/>
        </w:rPr>
      </w:pPr>
    </w:p>
    <w:p w14:paraId="3D556575" w14:textId="77777777" w:rsidR="006C0C7D" w:rsidRDefault="006C0C7D" w:rsidP="00240CA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PPLICATION OVERVIEW: </w:t>
      </w:r>
      <w:r>
        <w:rPr>
          <w:rFonts w:asciiTheme="majorHAnsi" w:hAnsiTheme="majorHAnsi"/>
        </w:rPr>
        <w:t xml:space="preserve">Please remember </w:t>
      </w:r>
      <w:r>
        <w:rPr>
          <w:rFonts w:ascii="Calibri" w:eastAsia="MS Mincho" w:hAnsi="Calibri"/>
          <w:lang w:eastAsia="ja-JP"/>
        </w:rPr>
        <w:t xml:space="preserve">that you must enter a summary comment in this section for the system to accept your score. </w:t>
      </w:r>
      <w:r>
        <w:rPr>
          <w:rFonts w:asciiTheme="majorHAnsi" w:hAnsiTheme="majorHAnsi"/>
        </w:rPr>
        <w:t xml:space="preserve"> </w:t>
      </w:r>
    </w:p>
    <w:sectPr w:rsidR="006C0C7D" w:rsidSect="00E04E8B">
      <w:headerReference w:type="default" r:id="rId11"/>
      <w:footerReference w:type="default" r:id="rId12"/>
      <w:pgSz w:w="12240" w:h="15840"/>
      <w:pgMar w:top="1440" w:right="135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56578" w14:textId="77777777" w:rsidR="0094159A" w:rsidRDefault="0094159A" w:rsidP="00012E25">
      <w:r>
        <w:separator/>
      </w:r>
    </w:p>
  </w:endnote>
  <w:endnote w:type="continuationSeparator" w:id="0">
    <w:p w14:paraId="3D556579" w14:textId="77777777" w:rsidR="0094159A" w:rsidRDefault="0094159A" w:rsidP="0001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03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5657B" w14:textId="77777777" w:rsidR="0094159A" w:rsidRDefault="0094159A" w:rsidP="00CD2330">
        <w:pPr>
          <w:pStyle w:val="Footer"/>
          <w:tabs>
            <w:tab w:val="clear" w:pos="8640"/>
            <w:tab w:val="right" w:pos="9360"/>
          </w:tabs>
        </w:pPr>
        <w:r>
          <w:tab/>
        </w:r>
      </w:p>
    </w:sdtContent>
  </w:sdt>
  <w:p w14:paraId="3D55657C" w14:textId="77777777" w:rsidR="0094159A" w:rsidRDefault="00941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56576" w14:textId="77777777" w:rsidR="0094159A" w:rsidRDefault="0094159A" w:rsidP="00012E25">
      <w:r>
        <w:separator/>
      </w:r>
    </w:p>
  </w:footnote>
  <w:footnote w:type="continuationSeparator" w:id="0">
    <w:p w14:paraId="3D556577" w14:textId="77777777" w:rsidR="0094159A" w:rsidRDefault="0094159A" w:rsidP="0001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5657A" w14:textId="77777777" w:rsidR="006C0C7D" w:rsidRDefault="006C0C7D">
    <w:pPr>
      <w:pStyle w:val="Header"/>
    </w:pPr>
    <w:r>
      <w:rPr>
        <w:noProof/>
      </w:rPr>
      <w:drawing>
        <wp:inline distT="0" distB="0" distL="0" distR="0" wp14:anchorId="3D55657D" wp14:editId="3D55657E">
          <wp:extent cx="1171575" cy="532971"/>
          <wp:effectExtent l="0" t="0" r="0" b="635"/>
          <wp:docPr id="3" name="Picture 3" descr="http://www.imls.gov/assets/1/AssetManager/IMLS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mls.gov/assets/1/AssetManager/IMLS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3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11F"/>
    <w:multiLevelType w:val="hybridMultilevel"/>
    <w:tmpl w:val="A502A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511"/>
    <w:multiLevelType w:val="hybridMultilevel"/>
    <w:tmpl w:val="7694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61D"/>
    <w:multiLevelType w:val="hybridMultilevel"/>
    <w:tmpl w:val="337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6FDF"/>
    <w:multiLevelType w:val="hybridMultilevel"/>
    <w:tmpl w:val="3A4A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BA0"/>
    <w:multiLevelType w:val="hybridMultilevel"/>
    <w:tmpl w:val="8EF2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3F5"/>
    <w:multiLevelType w:val="hybridMultilevel"/>
    <w:tmpl w:val="FFA4D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32E52"/>
    <w:multiLevelType w:val="multilevel"/>
    <w:tmpl w:val="6ED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ED15AC"/>
    <w:multiLevelType w:val="hybridMultilevel"/>
    <w:tmpl w:val="31DE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587"/>
    <w:multiLevelType w:val="hybridMultilevel"/>
    <w:tmpl w:val="8488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315EE"/>
    <w:multiLevelType w:val="hybridMultilevel"/>
    <w:tmpl w:val="0586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0375"/>
    <w:multiLevelType w:val="multilevel"/>
    <w:tmpl w:val="A7E0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4378E"/>
    <w:multiLevelType w:val="hybridMultilevel"/>
    <w:tmpl w:val="4972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51A"/>
    <w:multiLevelType w:val="hybridMultilevel"/>
    <w:tmpl w:val="8ED2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D74B4"/>
    <w:multiLevelType w:val="hybridMultilevel"/>
    <w:tmpl w:val="CC8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77E78"/>
    <w:multiLevelType w:val="hybridMultilevel"/>
    <w:tmpl w:val="361A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43FC3"/>
    <w:multiLevelType w:val="hybridMultilevel"/>
    <w:tmpl w:val="9FD89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F1527"/>
    <w:multiLevelType w:val="hybridMultilevel"/>
    <w:tmpl w:val="43B4A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2F8C"/>
    <w:multiLevelType w:val="hybridMultilevel"/>
    <w:tmpl w:val="BA90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307B"/>
    <w:multiLevelType w:val="hybridMultilevel"/>
    <w:tmpl w:val="9CF2963A"/>
    <w:lvl w:ilvl="0" w:tplc="0E145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E0EC5"/>
    <w:multiLevelType w:val="multilevel"/>
    <w:tmpl w:val="A85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657D75"/>
    <w:multiLevelType w:val="multilevel"/>
    <w:tmpl w:val="9F0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0"/>
  </w:num>
  <w:num w:numId="5">
    <w:abstractNumId w:val="4"/>
  </w:num>
  <w:num w:numId="6">
    <w:abstractNumId w:val="14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7"/>
  </w:num>
  <w:num w:numId="15">
    <w:abstractNumId w:val="2"/>
  </w:num>
  <w:num w:numId="16">
    <w:abstractNumId w:val="16"/>
  </w:num>
  <w:num w:numId="17">
    <w:abstractNumId w:val="8"/>
  </w:num>
  <w:num w:numId="18">
    <w:abstractNumId w:val="6"/>
  </w:num>
  <w:num w:numId="19">
    <w:abstractNumId w:val="5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25"/>
    <w:rsid w:val="000006AB"/>
    <w:rsid w:val="00000733"/>
    <w:rsid w:val="00012E25"/>
    <w:rsid w:val="00030C16"/>
    <w:rsid w:val="00043CD2"/>
    <w:rsid w:val="00067B84"/>
    <w:rsid w:val="00077ABF"/>
    <w:rsid w:val="000B1CB3"/>
    <w:rsid w:val="000C3C05"/>
    <w:rsid w:val="000D3FBD"/>
    <w:rsid w:val="000E0451"/>
    <w:rsid w:val="00100340"/>
    <w:rsid w:val="00100D2A"/>
    <w:rsid w:val="00113BA8"/>
    <w:rsid w:val="0013503B"/>
    <w:rsid w:val="00153C69"/>
    <w:rsid w:val="001622E6"/>
    <w:rsid w:val="00166E42"/>
    <w:rsid w:val="0017678F"/>
    <w:rsid w:val="0019115C"/>
    <w:rsid w:val="001A4781"/>
    <w:rsid w:val="001B0648"/>
    <w:rsid w:val="001C05C4"/>
    <w:rsid w:val="001C4670"/>
    <w:rsid w:val="001C476E"/>
    <w:rsid w:val="001F0B67"/>
    <w:rsid w:val="001F5E64"/>
    <w:rsid w:val="002105CA"/>
    <w:rsid w:val="00240CA1"/>
    <w:rsid w:val="00270852"/>
    <w:rsid w:val="00271213"/>
    <w:rsid w:val="0028625E"/>
    <w:rsid w:val="00292254"/>
    <w:rsid w:val="00294BE7"/>
    <w:rsid w:val="002C3E94"/>
    <w:rsid w:val="002E19AB"/>
    <w:rsid w:val="002F5224"/>
    <w:rsid w:val="003102A2"/>
    <w:rsid w:val="003268BE"/>
    <w:rsid w:val="00332388"/>
    <w:rsid w:val="003359A1"/>
    <w:rsid w:val="003371EA"/>
    <w:rsid w:val="00353A3D"/>
    <w:rsid w:val="00353B8D"/>
    <w:rsid w:val="00370663"/>
    <w:rsid w:val="003841BA"/>
    <w:rsid w:val="00392EFC"/>
    <w:rsid w:val="003E2351"/>
    <w:rsid w:val="003E324C"/>
    <w:rsid w:val="004A0E25"/>
    <w:rsid w:val="004C76FA"/>
    <w:rsid w:val="004D451C"/>
    <w:rsid w:val="004D5793"/>
    <w:rsid w:val="00502820"/>
    <w:rsid w:val="00506D43"/>
    <w:rsid w:val="00522949"/>
    <w:rsid w:val="00525608"/>
    <w:rsid w:val="00533E98"/>
    <w:rsid w:val="0054500E"/>
    <w:rsid w:val="00555DCE"/>
    <w:rsid w:val="00573295"/>
    <w:rsid w:val="005B498A"/>
    <w:rsid w:val="005B56E7"/>
    <w:rsid w:val="005B6DE0"/>
    <w:rsid w:val="005C56C0"/>
    <w:rsid w:val="005E0440"/>
    <w:rsid w:val="005E2252"/>
    <w:rsid w:val="005E3FBE"/>
    <w:rsid w:val="006204FF"/>
    <w:rsid w:val="00620DC8"/>
    <w:rsid w:val="00621901"/>
    <w:rsid w:val="006539D8"/>
    <w:rsid w:val="00656AA3"/>
    <w:rsid w:val="006629B8"/>
    <w:rsid w:val="006B19CE"/>
    <w:rsid w:val="006C0C7D"/>
    <w:rsid w:val="006C3CF7"/>
    <w:rsid w:val="006E2C02"/>
    <w:rsid w:val="006F1353"/>
    <w:rsid w:val="006F14D7"/>
    <w:rsid w:val="006F2CE8"/>
    <w:rsid w:val="006F3666"/>
    <w:rsid w:val="00710F62"/>
    <w:rsid w:val="00726BCB"/>
    <w:rsid w:val="00742911"/>
    <w:rsid w:val="007625A4"/>
    <w:rsid w:val="00766CCD"/>
    <w:rsid w:val="007A020F"/>
    <w:rsid w:val="007A723E"/>
    <w:rsid w:val="007B0E07"/>
    <w:rsid w:val="007C5F5F"/>
    <w:rsid w:val="00802B1A"/>
    <w:rsid w:val="00811461"/>
    <w:rsid w:val="00826125"/>
    <w:rsid w:val="00865738"/>
    <w:rsid w:val="00873CA1"/>
    <w:rsid w:val="008A5BE0"/>
    <w:rsid w:val="008C2819"/>
    <w:rsid w:val="008C4B15"/>
    <w:rsid w:val="008C56E8"/>
    <w:rsid w:val="008F48FF"/>
    <w:rsid w:val="00925A59"/>
    <w:rsid w:val="00933313"/>
    <w:rsid w:val="00933D08"/>
    <w:rsid w:val="0094159A"/>
    <w:rsid w:val="009459CD"/>
    <w:rsid w:val="00956795"/>
    <w:rsid w:val="009805CD"/>
    <w:rsid w:val="009961B4"/>
    <w:rsid w:val="009A7833"/>
    <w:rsid w:val="009D2B52"/>
    <w:rsid w:val="009E1C86"/>
    <w:rsid w:val="00A35D28"/>
    <w:rsid w:val="00A54784"/>
    <w:rsid w:val="00A561AC"/>
    <w:rsid w:val="00A6106D"/>
    <w:rsid w:val="00A704B7"/>
    <w:rsid w:val="00AB5625"/>
    <w:rsid w:val="00AF639F"/>
    <w:rsid w:val="00AF64E0"/>
    <w:rsid w:val="00B05383"/>
    <w:rsid w:val="00B20205"/>
    <w:rsid w:val="00B242FF"/>
    <w:rsid w:val="00B26B86"/>
    <w:rsid w:val="00B320AF"/>
    <w:rsid w:val="00B53E14"/>
    <w:rsid w:val="00B66411"/>
    <w:rsid w:val="00B8748D"/>
    <w:rsid w:val="00BA4C5A"/>
    <w:rsid w:val="00BA4C9A"/>
    <w:rsid w:val="00BA5EC9"/>
    <w:rsid w:val="00BB5CFE"/>
    <w:rsid w:val="00BD72F5"/>
    <w:rsid w:val="00BE4489"/>
    <w:rsid w:val="00C01DC0"/>
    <w:rsid w:val="00C11E32"/>
    <w:rsid w:val="00C17E49"/>
    <w:rsid w:val="00C21A98"/>
    <w:rsid w:val="00C4434E"/>
    <w:rsid w:val="00C509A0"/>
    <w:rsid w:val="00C60B84"/>
    <w:rsid w:val="00C7059E"/>
    <w:rsid w:val="00CC20E7"/>
    <w:rsid w:val="00CD2330"/>
    <w:rsid w:val="00CD60E1"/>
    <w:rsid w:val="00CD6665"/>
    <w:rsid w:val="00CF6B82"/>
    <w:rsid w:val="00D06380"/>
    <w:rsid w:val="00D163E0"/>
    <w:rsid w:val="00D27A9D"/>
    <w:rsid w:val="00D30A09"/>
    <w:rsid w:val="00D31E7C"/>
    <w:rsid w:val="00D34201"/>
    <w:rsid w:val="00D4788E"/>
    <w:rsid w:val="00D87F14"/>
    <w:rsid w:val="00D908E4"/>
    <w:rsid w:val="00DC45BD"/>
    <w:rsid w:val="00DC4CEE"/>
    <w:rsid w:val="00DC4D69"/>
    <w:rsid w:val="00DD456A"/>
    <w:rsid w:val="00DD6044"/>
    <w:rsid w:val="00DE1711"/>
    <w:rsid w:val="00DE7510"/>
    <w:rsid w:val="00DF6DB1"/>
    <w:rsid w:val="00E04E8B"/>
    <w:rsid w:val="00E04FA2"/>
    <w:rsid w:val="00E2283C"/>
    <w:rsid w:val="00E66C85"/>
    <w:rsid w:val="00E82AA7"/>
    <w:rsid w:val="00E902F8"/>
    <w:rsid w:val="00EB7371"/>
    <w:rsid w:val="00ED692F"/>
    <w:rsid w:val="00EF1D35"/>
    <w:rsid w:val="00F16F86"/>
    <w:rsid w:val="00F23017"/>
    <w:rsid w:val="00F2585A"/>
    <w:rsid w:val="00F3742E"/>
    <w:rsid w:val="00F52D00"/>
    <w:rsid w:val="00F8134D"/>
    <w:rsid w:val="00F853F8"/>
    <w:rsid w:val="00F876DA"/>
    <w:rsid w:val="00F95159"/>
    <w:rsid w:val="00FD4C55"/>
    <w:rsid w:val="00FE6E8A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3D556550"/>
  <w14:defaultImageDpi w14:val="300"/>
  <w15:docId w15:val="{6FE25995-4059-4A0B-B061-D5451ADE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E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2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E2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951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2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2388"/>
    <w:pPr>
      <w:ind w:left="720"/>
      <w:contextualSpacing/>
    </w:pPr>
  </w:style>
  <w:style w:type="paragraph" w:customStyle="1" w:styleId="Default">
    <w:name w:val="Default"/>
    <w:rsid w:val="00ED69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7B0E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7B0E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B0E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B0E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4813E6AD1C040BF685A370F310415" ma:contentTypeVersion="6" ma:contentTypeDescription="Create a new document." ma:contentTypeScope="" ma:versionID="a7c600ea33deaace2054b7f21f6713e4">
  <xsd:schema xmlns:xsd="http://www.w3.org/2001/XMLSchema" xmlns:xs="http://www.w3.org/2001/XMLSchema" xmlns:p="http://schemas.microsoft.com/office/2006/metadata/properties" xmlns:ns2="b85e2308-2bf5-4d47-8233-6453746f06ee" xmlns:ns3="02e8a08d-4f45-48e0-bc54-3858867d3c17" targetNamespace="http://schemas.microsoft.com/office/2006/metadata/properties" ma:root="true" ma:fieldsID="07efeada3eb4f20946c0346e88fcbfd4" ns2:_="" ns3:_="">
    <xsd:import namespace="b85e2308-2bf5-4d47-8233-6453746f06ee"/>
    <xsd:import namespace="02e8a08d-4f45-48e0-bc54-3858867d3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2308-2bf5-4d47-8233-6453746f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08d-4f45-48e0-bc54-3858867d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D33A-69DD-4CD3-A211-75792031E4E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85e2308-2bf5-4d47-8233-6453746f06ee"/>
    <ds:schemaRef ds:uri="http://purl.org/dc/terms/"/>
    <ds:schemaRef ds:uri="02e8a08d-4f45-48e0-bc54-3858867d3c1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51C574-3420-4F93-9C2E-06050A4B8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2308-2bf5-4d47-8233-6453746f06ee"/>
    <ds:schemaRef ds:uri="02e8a08d-4f45-48e0-bc54-3858867d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3A892-080A-46EB-8984-A03DB5C4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43775-D717-43F9-B5F8-F3662FE6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Bodner</dc:creator>
  <cp:lastModifiedBy>Helen Wechsler</cp:lastModifiedBy>
  <cp:revision>2</cp:revision>
  <cp:lastPrinted>2014-02-27T23:02:00Z</cp:lastPrinted>
  <dcterms:created xsi:type="dcterms:W3CDTF">2018-04-15T11:38:00Z</dcterms:created>
  <dcterms:modified xsi:type="dcterms:W3CDTF">2018-04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4813E6AD1C040BF685A370F310415</vt:lpwstr>
  </property>
  <property fmtid="{D5CDD505-2E9C-101B-9397-08002B2CF9AE}" pid="3" name="Order">
    <vt:r8>100</vt:r8>
  </property>
</Properties>
</file>